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center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Jelentkezési lap (diák)</w:t>
      </w:r>
    </w:p>
    <w:p w:rsidR="00B65B3C" w:rsidRDefault="00B65B3C" w:rsidP="00B65B3C">
      <w:pPr>
        <w:jc w:val="center"/>
        <w:rPr>
          <w:sz w:val="22"/>
          <w:szCs w:val="22"/>
        </w:rPr>
      </w:pPr>
      <w:r>
        <w:rPr>
          <w:sz w:val="22"/>
          <w:szCs w:val="22"/>
        </w:rPr>
        <w:t>Etika tábor 201</w:t>
      </w:r>
      <w:r w:rsidR="006C0036">
        <w:rPr>
          <w:sz w:val="22"/>
          <w:szCs w:val="22"/>
        </w:rPr>
        <w:t>9</w:t>
      </w:r>
      <w:r>
        <w:rPr>
          <w:sz w:val="22"/>
          <w:szCs w:val="22"/>
        </w:rPr>
        <w:t>. július 1</w:t>
      </w:r>
      <w:r w:rsidR="006C0036">
        <w:rPr>
          <w:sz w:val="22"/>
          <w:szCs w:val="22"/>
        </w:rPr>
        <w:t>0</w:t>
      </w:r>
      <w:r>
        <w:rPr>
          <w:sz w:val="22"/>
          <w:szCs w:val="22"/>
        </w:rPr>
        <w:t>-1</w:t>
      </w:r>
      <w:r w:rsidR="006C0036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="006C0036">
        <w:rPr>
          <w:sz w:val="22"/>
          <w:szCs w:val="22"/>
        </w:rPr>
        <w:t>Endrőd</w:t>
      </w:r>
    </w:p>
    <w:p w:rsidR="00B65B3C" w:rsidRDefault="00B65B3C" w:rsidP="00DD0EE2">
      <w:pPr>
        <w:rPr>
          <w:sz w:val="22"/>
          <w:szCs w:val="22"/>
        </w:rPr>
      </w:pP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Név (nyomtatott nagybetűvel): 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 xml:space="preserve">Születési hely, év, hó, </w:t>
      </w:r>
      <w:proofErr w:type="gramStart"/>
      <w:r>
        <w:rPr>
          <w:sz w:val="22"/>
          <w:szCs w:val="22"/>
        </w:rPr>
        <w:t>nap:…</w:t>
      </w:r>
      <w:proofErr w:type="gramEnd"/>
      <w:r>
        <w:rPr>
          <w:sz w:val="22"/>
          <w:szCs w:val="22"/>
        </w:rPr>
        <w:t>…………………………………………………………..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Lakcím: …………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elefonszám:………….………………………</w:t>
      </w:r>
      <w:r w:rsidRPr="00B75212">
        <w:rPr>
          <w:sz w:val="22"/>
          <w:szCs w:val="22"/>
        </w:rPr>
        <w:t xml:space="preserve"> </w:t>
      </w:r>
      <w:r>
        <w:rPr>
          <w:sz w:val="22"/>
          <w:szCs w:val="22"/>
        </w:rPr>
        <w:t>e-mail-cím: 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nyja leánykori neve, mobiltelefonszáma.…………………………………………….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pja (</w:t>
      </w:r>
      <w:proofErr w:type="spellStart"/>
      <w:r>
        <w:rPr>
          <w:sz w:val="22"/>
          <w:szCs w:val="22"/>
        </w:rPr>
        <w:t>gondviseló</w:t>
      </w:r>
      <w:proofErr w:type="spellEnd"/>
      <w:r>
        <w:rPr>
          <w:sz w:val="22"/>
          <w:szCs w:val="22"/>
        </w:rPr>
        <w:t>) neve, mobiltelefonszáma: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AJ-száma: ……………………………………………………………………………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llergia (ha van): 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Állandóan szedett gyógyszerek: ………………………………………………………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Különleges információk a táborvezető számára (diéta, testnevelési felmentés, buszban való rosszullét, stb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 tájékoztatóban leírt feltételeket vállaljuk, gyermekünk táborozáshoz hozzájárulunk.</w:t>
      </w:r>
    </w:p>
    <w:p w:rsidR="00DD0EE2" w:rsidRDefault="00DD0EE2" w:rsidP="00DD0EE2">
      <w:pPr>
        <w:rPr>
          <w:sz w:val="22"/>
          <w:szCs w:val="22"/>
        </w:rPr>
      </w:pPr>
    </w:p>
    <w:p w:rsidR="00DD0EE2" w:rsidRDefault="00DD0EE2" w:rsidP="00DD0EE2">
      <w:pPr>
        <w:rPr>
          <w:sz w:val="22"/>
          <w:szCs w:val="22"/>
        </w:rPr>
      </w:pPr>
    </w:p>
    <w:p w:rsidR="00DD0EE2" w:rsidRDefault="00DD0EE2" w:rsidP="00DD0EE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 xml:space="preserve">       apa (gondviselő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any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nagykorúaknál saját aláírás</w:t>
      </w:r>
    </w:p>
    <w:p w:rsidR="00DD0EE2" w:rsidRDefault="00DD0EE2" w:rsidP="00DD0EE2">
      <w:pPr>
        <w:jc w:val="center"/>
        <w:rPr>
          <w:b/>
          <w:sz w:val="22"/>
          <w:szCs w:val="22"/>
        </w:rPr>
      </w:pPr>
    </w:p>
    <w:p w:rsidR="00B65B3C" w:rsidRDefault="00B65B3C" w:rsidP="00DD0EE2">
      <w:pPr>
        <w:jc w:val="center"/>
        <w:rPr>
          <w:b/>
          <w:sz w:val="22"/>
          <w:szCs w:val="22"/>
        </w:rPr>
      </w:pPr>
    </w:p>
    <w:p w:rsidR="00B65B3C" w:rsidRDefault="00B65B3C" w:rsidP="00DD0EE2">
      <w:pPr>
        <w:jc w:val="center"/>
        <w:rPr>
          <w:b/>
          <w:sz w:val="22"/>
          <w:szCs w:val="22"/>
        </w:rPr>
      </w:pPr>
    </w:p>
    <w:p w:rsidR="00DD0EE2" w:rsidRDefault="00DD0EE2" w:rsidP="00DD0EE2">
      <w:pPr>
        <w:rPr>
          <w:b/>
          <w:sz w:val="22"/>
          <w:szCs w:val="22"/>
        </w:rPr>
      </w:pPr>
      <w:r w:rsidRPr="008F5824">
        <w:rPr>
          <w:b/>
          <w:sz w:val="22"/>
          <w:szCs w:val="22"/>
        </w:rPr>
        <w:sym w:font="Wingdings" w:char="F022"/>
      </w:r>
      <w:r>
        <w:rPr>
          <w:b/>
          <w:sz w:val="22"/>
          <w:szCs w:val="22"/>
        </w:rPr>
        <w:t>------------------------------------------------------------------------------------------------------------------------</w:t>
      </w:r>
    </w:p>
    <w:p w:rsidR="00DD0EE2" w:rsidRDefault="00DD0EE2" w:rsidP="00DD0EE2">
      <w:pPr>
        <w:rPr>
          <w:b/>
          <w:sz w:val="22"/>
          <w:szCs w:val="22"/>
        </w:rPr>
      </w:pPr>
    </w:p>
    <w:p w:rsidR="00B65B3C" w:rsidRDefault="00B65B3C" w:rsidP="00DD0EE2">
      <w:pPr>
        <w:jc w:val="center"/>
        <w:rPr>
          <w:b/>
          <w:sz w:val="22"/>
          <w:szCs w:val="22"/>
        </w:rPr>
      </w:pPr>
    </w:p>
    <w:p w:rsidR="00B65B3C" w:rsidRDefault="00B65B3C" w:rsidP="00DD0EE2">
      <w:pPr>
        <w:jc w:val="center"/>
        <w:rPr>
          <w:b/>
          <w:sz w:val="22"/>
          <w:szCs w:val="22"/>
        </w:rPr>
      </w:pPr>
    </w:p>
    <w:p w:rsidR="00DD0EE2" w:rsidRDefault="00DD0EE2" w:rsidP="00DD0E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ékoztató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z etika tábor időpontja: 201</w:t>
      </w:r>
      <w:r w:rsidR="006C0036">
        <w:rPr>
          <w:sz w:val="22"/>
          <w:szCs w:val="22"/>
        </w:rPr>
        <w:t>9</w:t>
      </w:r>
      <w:r>
        <w:rPr>
          <w:sz w:val="22"/>
          <w:szCs w:val="22"/>
        </w:rPr>
        <w:t xml:space="preserve">. július </w:t>
      </w:r>
      <w:r w:rsidR="000D17C6">
        <w:rPr>
          <w:sz w:val="22"/>
          <w:szCs w:val="22"/>
        </w:rPr>
        <w:t>1</w:t>
      </w:r>
      <w:r w:rsidR="006C0036">
        <w:rPr>
          <w:sz w:val="22"/>
          <w:szCs w:val="22"/>
        </w:rPr>
        <w:t>0</w:t>
      </w:r>
      <w:r w:rsidR="00665FB3">
        <w:rPr>
          <w:sz w:val="22"/>
          <w:szCs w:val="22"/>
        </w:rPr>
        <w:t>-1</w:t>
      </w:r>
      <w:r w:rsidR="006C0036">
        <w:rPr>
          <w:sz w:val="22"/>
          <w:szCs w:val="22"/>
        </w:rPr>
        <w:t>6</w:t>
      </w:r>
      <w:r>
        <w:rPr>
          <w:sz w:val="22"/>
          <w:szCs w:val="22"/>
        </w:rPr>
        <w:t xml:space="preserve">. Helye: </w:t>
      </w:r>
      <w:r w:rsidR="006C0036">
        <w:rPr>
          <w:sz w:val="22"/>
          <w:szCs w:val="22"/>
        </w:rPr>
        <w:t>Endrőd, Szent Antal Zarándokház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borvezető: Bánkiné dr. Borbély Mária. Ebédet </w:t>
      </w:r>
      <w:r w:rsidR="00376798">
        <w:rPr>
          <w:sz w:val="22"/>
          <w:szCs w:val="22"/>
        </w:rPr>
        <w:t>vendéglőb</w:t>
      </w:r>
      <w:r w:rsidR="00665FB3">
        <w:rPr>
          <w:sz w:val="22"/>
          <w:szCs w:val="22"/>
        </w:rPr>
        <w:t>ől hozatjuk</w:t>
      </w:r>
      <w:r>
        <w:rPr>
          <w:sz w:val="22"/>
          <w:szCs w:val="22"/>
        </w:rPr>
        <w:t xml:space="preserve">, a speciális diétára vonatkozó igényeket </w:t>
      </w:r>
      <w:r w:rsidR="00665FB3">
        <w:rPr>
          <w:sz w:val="22"/>
          <w:szCs w:val="22"/>
        </w:rPr>
        <w:t>201</w:t>
      </w:r>
      <w:r w:rsidR="006C0036">
        <w:rPr>
          <w:sz w:val="22"/>
          <w:szCs w:val="22"/>
        </w:rPr>
        <w:t>9</w:t>
      </w:r>
      <w:r w:rsidR="00665FB3">
        <w:rPr>
          <w:sz w:val="22"/>
          <w:szCs w:val="22"/>
        </w:rPr>
        <w:t>. június 2</w:t>
      </w:r>
      <w:r w:rsidR="006C0036">
        <w:rPr>
          <w:sz w:val="22"/>
          <w:szCs w:val="22"/>
        </w:rPr>
        <w:t>2</w:t>
      </w:r>
      <w:r w:rsidR="00665FB3">
        <w:rPr>
          <w:sz w:val="22"/>
          <w:szCs w:val="22"/>
        </w:rPr>
        <w:t>-ig</w:t>
      </w:r>
      <w:r>
        <w:rPr>
          <w:sz w:val="22"/>
          <w:szCs w:val="22"/>
        </w:rPr>
        <w:t xml:space="preserve"> jelezzétek. </w:t>
      </w:r>
    </w:p>
    <w:p w:rsidR="00DD0EE2" w:rsidRPr="00225203" w:rsidRDefault="00DD0EE2" w:rsidP="00DD0EE2">
      <w:pPr>
        <w:jc w:val="both"/>
        <w:rPr>
          <w:sz w:val="22"/>
          <w:szCs w:val="22"/>
          <w:u w:val="single"/>
        </w:rPr>
      </w:pPr>
      <w:r w:rsidRPr="00225203">
        <w:rPr>
          <w:sz w:val="22"/>
          <w:szCs w:val="22"/>
          <w:u w:val="single"/>
        </w:rPr>
        <w:t>Csak káros szenvedélyektől mentes fiatalok táboroztatását tudjuk vállalni!</w:t>
      </w:r>
      <w:r>
        <w:rPr>
          <w:sz w:val="22"/>
          <w:szCs w:val="22"/>
          <w:u w:val="single"/>
        </w:rPr>
        <w:t xml:space="preserve"> (alkohol, drog, dohányzás)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oda- és visszautazás </w:t>
      </w:r>
      <w:r w:rsidR="00314608">
        <w:rPr>
          <w:sz w:val="22"/>
          <w:szCs w:val="22"/>
        </w:rPr>
        <w:t>autóbusszal</w:t>
      </w:r>
      <w:r>
        <w:rPr>
          <w:sz w:val="22"/>
          <w:szCs w:val="22"/>
        </w:rPr>
        <w:t xml:space="preserve"> történik.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A jelentkezési lapok beadási határideje: 201</w:t>
      </w:r>
      <w:r w:rsidR="006C0036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>. jú</w:t>
      </w:r>
      <w:r w:rsidR="00194743">
        <w:rPr>
          <w:sz w:val="22"/>
          <w:szCs w:val="22"/>
          <w:u w:val="single"/>
        </w:rPr>
        <w:t>n</w:t>
      </w:r>
      <w:r>
        <w:rPr>
          <w:sz w:val="22"/>
          <w:szCs w:val="22"/>
          <w:u w:val="single"/>
        </w:rPr>
        <w:t xml:space="preserve">ius </w:t>
      </w:r>
      <w:r w:rsidR="00376798">
        <w:rPr>
          <w:sz w:val="22"/>
          <w:szCs w:val="22"/>
          <w:u w:val="single"/>
        </w:rPr>
        <w:t>2</w:t>
      </w:r>
      <w:r w:rsidR="006C0036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>Kérem, mielőbb fizessétek be a tábor részvételi díját, mivel vannak előzetes költségeink</w:t>
      </w:r>
      <w:r w:rsidR="000D17C6">
        <w:rPr>
          <w:sz w:val="22"/>
          <w:szCs w:val="22"/>
        </w:rPr>
        <w:t>, de legkésőbb 201</w:t>
      </w:r>
      <w:r w:rsidR="006C0036">
        <w:rPr>
          <w:sz w:val="22"/>
          <w:szCs w:val="22"/>
        </w:rPr>
        <w:t>9</w:t>
      </w:r>
      <w:r w:rsidR="00665FB3">
        <w:rPr>
          <w:sz w:val="22"/>
          <w:szCs w:val="22"/>
        </w:rPr>
        <w:t xml:space="preserve">. június </w:t>
      </w:r>
      <w:r w:rsidR="006C0036">
        <w:rPr>
          <w:sz w:val="22"/>
          <w:szCs w:val="22"/>
        </w:rPr>
        <w:t>22</w:t>
      </w:r>
      <w:r w:rsidR="000D17C6">
        <w:rPr>
          <w:sz w:val="22"/>
          <w:szCs w:val="22"/>
        </w:rPr>
        <w:t>-ig</w:t>
      </w:r>
      <w:r>
        <w:rPr>
          <w:sz w:val="22"/>
          <w:szCs w:val="22"/>
        </w:rPr>
        <w:t>. Indokolt esetben a befizetésre haladékot adunk. Kérdéseiteket telefonon tehetitek fel az alábbiakban megjelölt telefonszámon. A tervezett indulási időpont 201</w:t>
      </w:r>
      <w:r w:rsidR="006C0036">
        <w:rPr>
          <w:sz w:val="22"/>
          <w:szCs w:val="22"/>
        </w:rPr>
        <w:t>9</w:t>
      </w:r>
      <w:r>
        <w:rPr>
          <w:sz w:val="22"/>
          <w:szCs w:val="22"/>
        </w:rPr>
        <w:t xml:space="preserve">. július </w:t>
      </w:r>
      <w:r w:rsidR="00665FB3">
        <w:rPr>
          <w:sz w:val="22"/>
          <w:szCs w:val="22"/>
        </w:rPr>
        <w:t>1</w:t>
      </w:r>
      <w:r w:rsidR="006C0036">
        <w:rPr>
          <w:sz w:val="22"/>
          <w:szCs w:val="22"/>
        </w:rPr>
        <w:t>0</w:t>
      </w:r>
      <w:r>
        <w:rPr>
          <w:sz w:val="22"/>
          <w:szCs w:val="22"/>
        </w:rPr>
        <w:t>-</w:t>
      </w:r>
      <w:r w:rsidR="00376798">
        <w:rPr>
          <w:sz w:val="22"/>
          <w:szCs w:val="22"/>
        </w:rPr>
        <w:t>é</w:t>
      </w:r>
      <w:r>
        <w:rPr>
          <w:sz w:val="22"/>
          <w:szCs w:val="22"/>
        </w:rPr>
        <w:t>n, sz</w:t>
      </w:r>
      <w:r w:rsidR="000D17C6">
        <w:rPr>
          <w:sz w:val="22"/>
          <w:szCs w:val="22"/>
        </w:rPr>
        <w:t>erdá</w:t>
      </w:r>
      <w:r>
        <w:rPr>
          <w:sz w:val="22"/>
          <w:szCs w:val="22"/>
        </w:rPr>
        <w:t xml:space="preserve">n reggel </w:t>
      </w:r>
      <w:r w:rsidR="006C0036">
        <w:rPr>
          <w:sz w:val="22"/>
          <w:szCs w:val="22"/>
        </w:rPr>
        <w:t>9</w:t>
      </w:r>
      <w:r>
        <w:rPr>
          <w:sz w:val="22"/>
          <w:szCs w:val="22"/>
        </w:rPr>
        <w:t>-kor a Táncsics Gimnázium Táncsics utcai parkolójából. Gyülekezés 8,</w:t>
      </w:r>
      <w:r w:rsidR="006C0036">
        <w:rPr>
          <w:sz w:val="22"/>
          <w:szCs w:val="22"/>
        </w:rPr>
        <w:t>4</w:t>
      </w:r>
      <w:r>
        <w:rPr>
          <w:sz w:val="22"/>
          <w:szCs w:val="22"/>
        </w:rPr>
        <w:t>5-kor a helyszínen. A visszaérkezés tervezett időpontja: 201</w:t>
      </w:r>
      <w:r w:rsidR="006C0036">
        <w:rPr>
          <w:sz w:val="22"/>
          <w:szCs w:val="22"/>
        </w:rPr>
        <w:t>9</w:t>
      </w:r>
      <w:r>
        <w:rPr>
          <w:sz w:val="22"/>
          <w:szCs w:val="22"/>
        </w:rPr>
        <w:t xml:space="preserve">. július </w:t>
      </w:r>
      <w:r w:rsidR="000D17C6">
        <w:rPr>
          <w:sz w:val="22"/>
          <w:szCs w:val="22"/>
        </w:rPr>
        <w:t>1</w:t>
      </w:r>
      <w:r w:rsidR="006C0036">
        <w:rPr>
          <w:sz w:val="22"/>
          <w:szCs w:val="22"/>
        </w:rPr>
        <w:t>6</w:t>
      </w:r>
      <w:r w:rsidR="00194743">
        <w:rPr>
          <w:sz w:val="22"/>
          <w:szCs w:val="22"/>
        </w:rPr>
        <w:t>-</w:t>
      </w:r>
      <w:r w:rsidR="006C0036">
        <w:rPr>
          <w:sz w:val="22"/>
          <w:szCs w:val="22"/>
        </w:rPr>
        <w:t>á</w:t>
      </w:r>
      <w:r>
        <w:rPr>
          <w:sz w:val="22"/>
          <w:szCs w:val="22"/>
        </w:rPr>
        <w:t xml:space="preserve">n, </w:t>
      </w:r>
      <w:r w:rsidR="000D17C6">
        <w:rPr>
          <w:sz w:val="22"/>
          <w:szCs w:val="22"/>
        </w:rPr>
        <w:t>kedden</w:t>
      </w:r>
      <w:r w:rsidR="00194743">
        <w:rPr>
          <w:sz w:val="22"/>
          <w:szCs w:val="22"/>
        </w:rPr>
        <w:t>,</w:t>
      </w:r>
      <w:r>
        <w:rPr>
          <w:sz w:val="22"/>
          <w:szCs w:val="22"/>
        </w:rPr>
        <w:t xml:space="preserve"> legkésőbb 13 órakor.</w:t>
      </w:r>
    </w:p>
    <w:p w:rsidR="00665FB3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ábor várható költsége személyenként </w:t>
      </w:r>
      <w:r w:rsidR="00665FB3">
        <w:rPr>
          <w:sz w:val="22"/>
          <w:szCs w:val="22"/>
        </w:rPr>
        <w:t>2</w:t>
      </w:r>
      <w:r w:rsidR="006C0036">
        <w:rPr>
          <w:sz w:val="22"/>
          <w:szCs w:val="22"/>
        </w:rPr>
        <w:t>1</w:t>
      </w:r>
      <w:r>
        <w:rPr>
          <w:sz w:val="22"/>
          <w:szCs w:val="22"/>
        </w:rPr>
        <w:t xml:space="preserve">000.- Ft, azaz </w:t>
      </w:r>
      <w:r w:rsidR="00665FB3">
        <w:rPr>
          <w:sz w:val="22"/>
          <w:szCs w:val="22"/>
        </w:rPr>
        <w:t>H</w:t>
      </w:r>
      <w:r w:rsidR="006C0036">
        <w:rPr>
          <w:sz w:val="22"/>
          <w:szCs w:val="22"/>
        </w:rPr>
        <w:t>u</w:t>
      </w:r>
      <w:r w:rsidR="00665FB3">
        <w:rPr>
          <w:sz w:val="22"/>
          <w:szCs w:val="22"/>
        </w:rPr>
        <w:t>sz</w:t>
      </w:r>
      <w:r w:rsidR="006C0036">
        <w:rPr>
          <w:sz w:val="22"/>
          <w:szCs w:val="22"/>
        </w:rPr>
        <w:t>onegy</w:t>
      </w:r>
      <w:r>
        <w:rPr>
          <w:sz w:val="22"/>
          <w:szCs w:val="22"/>
        </w:rPr>
        <w:t xml:space="preserve">ezer forint, </w:t>
      </w:r>
      <w:r w:rsidR="00314608">
        <w:rPr>
          <w:sz w:val="22"/>
          <w:szCs w:val="22"/>
        </w:rPr>
        <w:t>a</w:t>
      </w:r>
      <w:r>
        <w:rPr>
          <w:sz w:val="22"/>
          <w:szCs w:val="22"/>
        </w:rPr>
        <w:t xml:space="preserve"> klubtagok és etika</w:t>
      </w:r>
      <w:r w:rsidR="00665FB3">
        <w:rPr>
          <w:sz w:val="22"/>
          <w:szCs w:val="22"/>
        </w:rPr>
        <w:t xml:space="preserve"> szakkörösök 2</w:t>
      </w:r>
      <w:r>
        <w:rPr>
          <w:sz w:val="22"/>
          <w:szCs w:val="22"/>
        </w:rPr>
        <w:t>000.- Ft kedvezményt kapnak. A reggelikhez és a vacsorákhoz természetbeni hozzájárulást az idén is kérünk, mert ezek megrendelése nagyon sokba kerülne. Telefonon fogjuk egyeztetni, hogy ki miben tud segíteni.</w:t>
      </w:r>
      <w:r w:rsidR="00665FB3">
        <w:rPr>
          <w:sz w:val="22"/>
          <w:szCs w:val="22"/>
        </w:rPr>
        <w:t xml:space="preserve"> </w:t>
      </w:r>
      <w:r w:rsidR="00665FB3" w:rsidRPr="00665FB3">
        <w:rPr>
          <w:sz w:val="22"/>
          <w:szCs w:val="22"/>
          <w:u w:val="single"/>
        </w:rPr>
        <w:t>Nagyon fontos: mindenki hozzon személyi és diák igazolványt</w:t>
      </w:r>
      <w:r w:rsidR="006C0036">
        <w:rPr>
          <w:sz w:val="22"/>
          <w:szCs w:val="22"/>
          <w:u w:val="single"/>
        </w:rPr>
        <w:t>!</w:t>
      </w:r>
      <w:r w:rsidR="00665FB3">
        <w:rPr>
          <w:sz w:val="22"/>
          <w:szCs w:val="22"/>
        </w:rPr>
        <w:t xml:space="preserve"> 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 táborvezetőt a következő telefonszámon érhetitek el: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Bánkiné dr. Borbély Má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6-20-6698-002</w:t>
      </w:r>
    </w:p>
    <w:p w:rsidR="00DD0EE2" w:rsidRDefault="00665FB3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Orosháza, 201</w:t>
      </w:r>
      <w:r w:rsidR="006C0036">
        <w:rPr>
          <w:sz w:val="22"/>
          <w:szCs w:val="22"/>
        </w:rPr>
        <w:t>9</w:t>
      </w:r>
      <w:r>
        <w:rPr>
          <w:sz w:val="22"/>
          <w:szCs w:val="22"/>
        </w:rPr>
        <w:t>. május 2</w:t>
      </w:r>
      <w:r w:rsidR="006C0036">
        <w:rPr>
          <w:sz w:val="22"/>
          <w:szCs w:val="22"/>
        </w:rPr>
        <w:t>0</w:t>
      </w:r>
      <w:r>
        <w:rPr>
          <w:sz w:val="22"/>
          <w:szCs w:val="22"/>
        </w:rPr>
        <w:t>.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ánkiné dr. Borbély Mária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áborvezető </w:t>
      </w:r>
    </w:p>
    <w:p w:rsidR="00DD0EE2" w:rsidRDefault="00DD0EE2">
      <w:pPr>
        <w:spacing w:after="200" w:line="276" w:lineRule="auto"/>
      </w:pPr>
      <w:r>
        <w:br w:type="page"/>
      </w:r>
    </w:p>
    <w:p w:rsidR="00DD0EE2" w:rsidRDefault="00DD0EE2" w:rsidP="00DD0EE2">
      <w:pPr>
        <w:jc w:val="center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Jelentkezési lap (nevelői)</w:t>
      </w:r>
    </w:p>
    <w:p w:rsidR="00376798" w:rsidRDefault="00376798" w:rsidP="00376798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tika tábor: 201</w:t>
      </w:r>
      <w:r w:rsidR="006C0036">
        <w:rPr>
          <w:sz w:val="22"/>
          <w:szCs w:val="22"/>
          <w:u w:val="single"/>
        </w:rPr>
        <w:t>9</w:t>
      </w:r>
      <w:r w:rsidR="0051766B">
        <w:rPr>
          <w:sz w:val="22"/>
          <w:szCs w:val="22"/>
          <w:u w:val="single"/>
        </w:rPr>
        <w:t>. július 1</w:t>
      </w:r>
      <w:r w:rsidR="006C0036">
        <w:rPr>
          <w:sz w:val="22"/>
          <w:szCs w:val="22"/>
          <w:u w:val="single"/>
        </w:rPr>
        <w:t>0</w:t>
      </w:r>
      <w:r w:rsidR="0051766B">
        <w:rPr>
          <w:sz w:val="22"/>
          <w:szCs w:val="22"/>
          <w:u w:val="single"/>
        </w:rPr>
        <w:t>-1</w:t>
      </w:r>
      <w:r w:rsidR="006C0036">
        <w:rPr>
          <w:sz w:val="22"/>
          <w:szCs w:val="22"/>
          <w:u w:val="single"/>
        </w:rPr>
        <w:t>6</w:t>
      </w:r>
      <w:r w:rsidR="0051766B">
        <w:rPr>
          <w:sz w:val="22"/>
          <w:szCs w:val="22"/>
          <w:u w:val="single"/>
        </w:rPr>
        <w:t xml:space="preserve">. </w:t>
      </w:r>
      <w:r w:rsidR="006C0036">
        <w:rPr>
          <w:sz w:val="22"/>
          <w:szCs w:val="22"/>
          <w:u w:val="single"/>
        </w:rPr>
        <w:t>Endrőd</w:t>
      </w:r>
    </w:p>
    <w:p w:rsidR="00DD0EE2" w:rsidRDefault="00DD0EE2" w:rsidP="00DD0EE2">
      <w:pPr>
        <w:rPr>
          <w:sz w:val="22"/>
          <w:szCs w:val="22"/>
        </w:rPr>
      </w:pP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Név (nyomtatott nagybetűvel): 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Születési hely, év, hó, nap:……………………………………………………………..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Lakcím: …………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elefonszám:………….………………………</w:t>
      </w:r>
      <w:r w:rsidRPr="00B75212">
        <w:rPr>
          <w:sz w:val="22"/>
          <w:szCs w:val="22"/>
        </w:rPr>
        <w:t xml:space="preserve"> </w:t>
      </w:r>
      <w:r>
        <w:rPr>
          <w:sz w:val="22"/>
          <w:szCs w:val="22"/>
        </w:rPr>
        <w:t>e-mail-cím: 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nyja leánykori neve: ………………………………………………………………….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AJ-száma: ……………………………………………………………………………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llergia (ha van): 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Állandóan szedett gyógyszerek: ………………………………………………………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Különleges információk a táborvezető számára (diéta, testnevelési felmentés, buszban való rosszullét, stb.) …………………………………………………………………………………………………………………………………………………………………………………………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lulírott vállalom, hogy 201</w:t>
      </w:r>
      <w:r w:rsidR="006C0036">
        <w:rPr>
          <w:sz w:val="22"/>
          <w:szCs w:val="22"/>
        </w:rPr>
        <w:t>9</w:t>
      </w:r>
      <w:r>
        <w:rPr>
          <w:sz w:val="22"/>
          <w:szCs w:val="22"/>
        </w:rPr>
        <w:t xml:space="preserve">. július </w:t>
      </w:r>
      <w:r w:rsidR="000D17C6">
        <w:rPr>
          <w:sz w:val="22"/>
          <w:szCs w:val="22"/>
        </w:rPr>
        <w:t>1</w:t>
      </w:r>
      <w:r w:rsidR="006C0036">
        <w:rPr>
          <w:sz w:val="22"/>
          <w:szCs w:val="22"/>
        </w:rPr>
        <w:t>0</w:t>
      </w:r>
      <w:r w:rsidR="0051766B">
        <w:rPr>
          <w:sz w:val="22"/>
          <w:szCs w:val="22"/>
        </w:rPr>
        <w:t>-1</w:t>
      </w:r>
      <w:r w:rsidR="006C0036">
        <w:rPr>
          <w:sz w:val="22"/>
          <w:szCs w:val="22"/>
        </w:rPr>
        <w:t>6</w:t>
      </w:r>
      <w:r>
        <w:rPr>
          <w:sz w:val="22"/>
          <w:szCs w:val="22"/>
        </w:rPr>
        <w:t xml:space="preserve">. között ifjúsági segítőként részt veszek </w:t>
      </w:r>
      <w:r w:rsidR="006C0036">
        <w:rPr>
          <w:sz w:val="22"/>
          <w:szCs w:val="22"/>
        </w:rPr>
        <w:t>Endrődön</w:t>
      </w:r>
      <w:r>
        <w:rPr>
          <w:sz w:val="22"/>
          <w:szCs w:val="22"/>
        </w:rPr>
        <w:t xml:space="preserve"> a</w:t>
      </w:r>
      <w:r w:rsidR="00314608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="00314608">
        <w:rPr>
          <w:sz w:val="22"/>
          <w:szCs w:val="22"/>
        </w:rPr>
        <w:t>Orosházi Keresztény Klub Alapítvány</w:t>
      </w:r>
      <w:r>
        <w:rPr>
          <w:sz w:val="22"/>
          <w:szCs w:val="22"/>
        </w:rPr>
        <w:t xml:space="preserve"> által szervezett etika táborban. A tájékoztatóban leírt feltételeket tudomásul veszem. A táborvezetés a felügyeletért díjazást nem tud biztosítani</w:t>
      </w:r>
      <w:r w:rsidR="000D17C6">
        <w:rPr>
          <w:sz w:val="22"/>
          <w:szCs w:val="22"/>
        </w:rPr>
        <w:t>,</w:t>
      </w:r>
      <w:r>
        <w:rPr>
          <w:sz w:val="22"/>
          <w:szCs w:val="22"/>
        </w:rPr>
        <w:t xml:space="preserve"> csak ingyenes teljes ellátást.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áírás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 w:rsidRPr="008F5824">
        <w:rPr>
          <w:b/>
          <w:sz w:val="22"/>
          <w:szCs w:val="22"/>
        </w:rPr>
        <w:sym w:font="Wingdings" w:char="F022"/>
      </w:r>
      <w:r>
        <w:rPr>
          <w:sz w:val="22"/>
          <w:szCs w:val="22"/>
        </w:rPr>
        <w:t>------------------------------------------------------------------------------------------------------------------------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ékoztató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</w:rPr>
        <w:t>Az etika tábor időpontja: 2019. július 10-16. Helye: Endrőd, Szent Antal Zarándokház</w:t>
      </w:r>
    </w:p>
    <w:p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borvezető: Bánkiné dr. Borbély Mária. Ebédet vendéglőből hozatjuk, a speciális diétára vonatkozó igényeket 2019. június 22-ig jelezzétek. </w:t>
      </w:r>
    </w:p>
    <w:p w:rsidR="006C0036" w:rsidRPr="00225203" w:rsidRDefault="006C0036" w:rsidP="006C0036">
      <w:pPr>
        <w:jc w:val="both"/>
        <w:rPr>
          <w:sz w:val="22"/>
          <w:szCs w:val="22"/>
          <w:u w:val="single"/>
        </w:rPr>
      </w:pPr>
      <w:r w:rsidRPr="00225203">
        <w:rPr>
          <w:sz w:val="22"/>
          <w:szCs w:val="22"/>
          <w:u w:val="single"/>
        </w:rPr>
        <w:t>Csak káros szenvedélyektől mentes fiatalok táboroztatását tudjuk vállalni!</w:t>
      </w:r>
      <w:r>
        <w:rPr>
          <w:sz w:val="22"/>
          <w:szCs w:val="22"/>
          <w:u w:val="single"/>
        </w:rPr>
        <w:t xml:space="preserve"> (alkohol, drog, dohányzás)</w:t>
      </w:r>
    </w:p>
    <w:p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</w:rPr>
        <w:t>Az oda- és visszautazás autóbusszal történik.</w:t>
      </w:r>
    </w:p>
    <w:p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 jelentkezési lapok beadási határideje: 2019. június 22. </w:t>
      </w:r>
      <w:r>
        <w:rPr>
          <w:sz w:val="22"/>
          <w:szCs w:val="22"/>
        </w:rPr>
        <w:t>Kérem, mielőbb fizessétek be a tábor részvételi díját, mivel vannak előzetes költségeink, de legkésőbb 2019. június 22-ig. Indokolt esetben a befizetésre haladékot adunk. Kérdéseiteket telefonon tehetitek fel az alábbiakban megjelölt telefonszámon. A tervezett indulási időpont 2019. július 10-én, szerdán reggel 9-kor a Táncsics Gimnázium Táncsics utcai parkolójából. Gyülekezés 8,45-kor a helyszínen. A visszaérkezés tervezett időpontja: 2019. július 16-án, kedden, legkésőbb 13 órakor.</w:t>
      </w:r>
    </w:p>
    <w:p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ábor várható költsége személyenként 21000.- Ft, azaz Huszonegyezer forint, a klubtagok és etika szakkörösök 2000.- Ft kedvezményt kapnak. A reggelikhez és a vacsorákhoz természetbeni hozzájárulást az idén is kérünk, mert ezek megrendelése nagyon sokba kerülne. Telefonon fogjuk egyeztetni, hogy ki miben tud segíteni. </w:t>
      </w:r>
      <w:r w:rsidRPr="00665FB3">
        <w:rPr>
          <w:sz w:val="22"/>
          <w:szCs w:val="22"/>
          <w:u w:val="single"/>
        </w:rPr>
        <w:t>Nagyon fontos: mindenki hozzon személyi és diák igazolványt</w:t>
      </w:r>
      <w:r>
        <w:rPr>
          <w:sz w:val="22"/>
          <w:szCs w:val="22"/>
          <w:u w:val="single"/>
        </w:rPr>
        <w:t>!</w:t>
      </w:r>
      <w:r>
        <w:rPr>
          <w:sz w:val="22"/>
          <w:szCs w:val="22"/>
        </w:rPr>
        <w:t xml:space="preserve"> </w:t>
      </w:r>
    </w:p>
    <w:p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</w:rPr>
        <w:t>A táborvezetőt a következő telefonszámon érhetitek el:</w:t>
      </w:r>
    </w:p>
    <w:p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</w:rPr>
        <w:t>Bánkiné dr. Borbély Má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6-20-6698-002</w:t>
      </w:r>
    </w:p>
    <w:p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</w:rPr>
        <w:t>Orosháza, 2019. május 20.</w:t>
      </w:r>
    </w:p>
    <w:p w:rsidR="006C0036" w:rsidRDefault="006C0036" w:rsidP="006C0036">
      <w:pPr>
        <w:jc w:val="both"/>
        <w:rPr>
          <w:sz w:val="22"/>
          <w:szCs w:val="22"/>
        </w:rPr>
      </w:pPr>
    </w:p>
    <w:p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ánkiné dr. Borbély Mária</w:t>
      </w:r>
    </w:p>
    <w:p w:rsidR="006C0036" w:rsidRDefault="006C0036" w:rsidP="006C003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áborvezető </w:t>
      </w:r>
    </w:p>
    <w:p w:rsidR="004F5C04" w:rsidRDefault="004F5C04" w:rsidP="004F5C04">
      <w:pPr>
        <w:spacing w:after="200" w:line="276" w:lineRule="auto"/>
      </w:pPr>
    </w:p>
    <w:p w:rsidR="007F4EB1" w:rsidRDefault="007F4EB1" w:rsidP="006C7277">
      <w:pPr>
        <w:jc w:val="center"/>
        <w:rPr>
          <w:b/>
          <w:bCs/>
        </w:rPr>
      </w:pPr>
    </w:p>
    <w:p w:rsidR="00AC3D05" w:rsidRDefault="00AC3D05" w:rsidP="00AC3D05">
      <w:pPr>
        <w:rPr>
          <w:b/>
          <w:bCs/>
        </w:rPr>
      </w:pPr>
    </w:p>
    <w:p w:rsidR="006C7277" w:rsidRDefault="006C7277" w:rsidP="00AC3D05">
      <w:bookmarkStart w:id="0" w:name="_GoBack"/>
      <w:bookmarkEnd w:id="0"/>
      <w:r>
        <w:rPr>
          <w:b/>
          <w:bCs/>
        </w:rPr>
        <w:lastRenderedPageBreak/>
        <w:t>Tábori felszerelés (etika tábor)</w:t>
      </w:r>
    </w:p>
    <w:p w:rsidR="006C7277" w:rsidRPr="0051766B" w:rsidRDefault="006C7277" w:rsidP="006C7277">
      <w:pPr>
        <w:jc w:val="both"/>
      </w:pPr>
      <w:r w:rsidRPr="0051766B">
        <w:rPr>
          <w:u w:val="single"/>
        </w:rPr>
        <w:t>Diákigazolvány, személyi igazolvány,</w:t>
      </w:r>
      <w:r w:rsidRPr="0051766B">
        <w:t xml:space="preserve"> TAJ-kártya másolata</w:t>
      </w:r>
    </w:p>
    <w:p w:rsidR="006C7277" w:rsidRDefault="006C7277" w:rsidP="006C7277">
      <w:pPr>
        <w:jc w:val="both"/>
      </w:pPr>
      <w:r>
        <w:t>Állandóan szedett gyógyszerek, szúnyog- és kullancsriasztó krém, vagy spray, napvédő szer</w:t>
      </w:r>
    </w:p>
    <w:p w:rsidR="006C7277" w:rsidRDefault="006C7277" w:rsidP="006C7277">
      <w:pPr>
        <w:jc w:val="both"/>
      </w:pPr>
      <w:r>
        <w:t>Tisztálkodási eszközök, törölköző (2), papucs, stb.</w:t>
      </w:r>
    </w:p>
    <w:p w:rsidR="006C7277" w:rsidRDefault="006C7277" w:rsidP="006C7277">
      <w:pPr>
        <w:jc w:val="both"/>
      </w:pPr>
      <w:r>
        <w:t>Pizsama, melegítő, pótnadrág</w:t>
      </w:r>
      <w:r w:rsidR="00314608">
        <w:t>.</w:t>
      </w:r>
    </w:p>
    <w:p w:rsidR="006C7277" w:rsidRDefault="006C7277" w:rsidP="006C7277">
      <w:pPr>
        <w:jc w:val="both"/>
      </w:pPr>
      <w:r>
        <w:t>Lehetőleg nadrágos (városi) öltözék</w:t>
      </w:r>
      <w:r w:rsidR="001003FA">
        <w:t xml:space="preserve">, amely </w:t>
      </w:r>
      <w:r>
        <w:t>lehet a templomi ruha is.</w:t>
      </w:r>
    </w:p>
    <w:p w:rsidR="006C7277" w:rsidRDefault="006C7277" w:rsidP="006C7277">
      <w:pPr>
        <w:jc w:val="both"/>
      </w:pPr>
      <w:r>
        <w:t>Pólók, fehérnemű, zokni a szükséges mennyiségben, mivel a mosási lehetőség korlátozott</w:t>
      </w:r>
    </w:p>
    <w:p w:rsidR="004F5C04" w:rsidRDefault="006C7277" w:rsidP="006C7277">
      <w:pPr>
        <w:jc w:val="both"/>
      </w:pPr>
      <w:r>
        <w:t>1 db hosszú ujjú pulóver, kényelmes cipő (ha lehet, zárt váltócipő is, mert eső előfordulhat) az egyik cipő sportra is alkalmas legyen</w:t>
      </w:r>
      <w:r w:rsidR="00194743">
        <w:t xml:space="preserve">. </w:t>
      </w:r>
    </w:p>
    <w:p w:rsidR="006C7277" w:rsidRDefault="006C7277" w:rsidP="006C7277">
      <w:pPr>
        <w:jc w:val="both"/>
      </w:pPr>
      <w:r>
        <w:rPr>
          <w:u w:val="single"/>
        </w:rPr>
        <w:t>Esőkabát!</w:t>
      </w:r>
      <w:r>
        <w:t xml:space="preserve"> – (utazásnál jobb, mint az esernyő)</w:t>
      </w:r>
    </w:p>
    <w:p w:rsidR="006C7277" w:rsidRDefault="006C7277" w:rsidP="006C7277">
      <w:pPr>
        <w:jc w:val="both"/>
      </w:pPr>
      <w:proofErr w:type="spellStart"/>
      <w:r>
        <w:t>Eü</w:t>
      </w:r>
      <w:proofErr w:type="spellEnd"/>
      <w:r>
        <w:t xml:space="preserve">-papír, papír zsebkendő, egy erős </w:t>
      </w:r>
      <w:r>
        <w:rPr>
          <w:u w:val="single"/>
        </w:rPr>
        <w:t>műanyag pohár (2-</w:t>
      </w:r>
      <w:smartTag w:uri="urn:schemas-microsoft-com:office:smarttags" w:element="metricconverter">
        <w:smartTagPr>
          <w:attr w:name="ProductID" w:val="3 dl"/>
        </w:smartTagPr>
        <w:r>
          <w:rPr>
            <w:u w:val="single"/>
          </w:rPr>
          <w:t>3 dl</w:t>
        </w:r>
      </w:smartTag>
      <w:r>
        <w:rPr>
          <w:u w:val="single"/>
        </w:rPr>
        <w:t>) jellel vagy monogrammal</w:t>
      </w:r>
    </w:p>
    <w:p w:rsidR="006C7277" w:rsidRDefault="006C7277" w:rsidP="006C7277">
      <w:pPr>
        <w:jc w:val="both"/>
      </w:pPr>
      <w:r>
        <w:t xml:space="preserve">Írószerszám, színes ceruza, többszínű filctollkészlet, olló, írólapok, füzet, Biblia, zseblámpa. Az élelmiszer-hozzájárulást </w:t>
      </w:r>
      <w:r w:rsidR="004F5C04">
        <w:t>201</w:t>
      </w:r>
      <w:r w:rsidR="00AC3D05">
        <w:t>9</w:t>
      </w:r>
      <w:r w:rsidR="004F5C04">
        <w:t xml:space="preserve">. </w:t>
      </w:r>
      <w:r>
        <w:t xml:space="preserve">július </w:t>
      </w:r>
      <w:r w:rsidR="00AC3D05">
        <w:t>8</w:t>
      </w:r>
      <w:r w:rsidR="0051766B">
        <w:t>-</w:t>
      </w:r>
      <w:r w:rsidR="00AC3D05">
        <w:t>á</w:t>
      </w:r>
      <w:r w:rsidR="0051766B">
        <w:t xml:space="preserve">n vagy </w:t>
      </w:r>
      <w:r w:rsidR="00AC3D05">
        <w:t>9</w:t>
      </w:r>
      <w:r w:rsidR="0051766B">
        <w:t>-én</w:t>
      </w:r>
      <w:r w:rsidR="001003FA">
        <w:t xml:space="preserve"> </w:t>
      </w:r>
      <w:r>
        <w:t xml:space="preserve">hozzátok el a klubházhoz. (ásványvíz, </w:t>
      </w:r>
      <w:r w:rsidRPr="00AC3D05">
        <w:rPr>
          <w:u w:val="single"/>
        </w:rPr>
        <w:t>nem csípős</w:t>
      </w:r>
      <w:r>
        <w:t xml:space="preserve"> paprika, paradicsom, uborka, gyümölcs (alma), </w:t>
      </w:r>
      <w:r w:rsidR="00AC3D05">
        <w:t xml:space="preserve">lekvár, </w:t>
      </w:r>
      <w:r>
        <w:t xml:space="preserve">elálló száraz teasütemény, </w:t>
      </w:r>
      <w:r>
        <w:rPr>
          <w:u w:val="single"/>
        </w:rPr>
        <w:t>nem csípős</w:t>
      </w:r>
      <w:r>
        <w:t xml:space="preserve"> házikolbász, sajt (trappista), vaj, margarin, </w:t>
      </w:r>
      <w:proofErr w:type="gramStart"/>
      <w:r>
        <w:t>méz,</w:t>
      </w:r>
      <w:proofErr w:type="gramEnd"/>
      <w:r>
        <w:t xml:space="preserve"> stb.)</w:t>
      </w:r>
    </w:p>
    <w:p w:rsidR="006C7277" w:rsidRDefault="006C7277" w:rsidP="006C7277">
      <w:pPr>
        <w:jc w:val="both"/>
      </w:pPr>
      <w:r>
        <w:rPr>
          <w:b/>
          <w:bCs/>
        </w:rPr>
        <w:t>Hozható</w:t>
      </w:r>
      <w:r>
        <w:t>: kisebb hangszer, labda, kevés zsebpénz, apró ajándékok az „angyaljátékhoz” (bár a táborban is vásárolhatsz)</w:t>
      </w:r>
    </w:p>
    <w:p w:rsidR="00674919" w:rsidRDefault="00674919"/>
    <w:sectPr w:rsidR="00674919" w:rsidSect="00674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EE2"/>
    <w:rsid w:val="000013EB"/>
    <w:rsid w:val="000D17C6"/>
    <w:rsid w:val="001003FA"/>
    <w:rsid w:val="00120A66"/>
    <w:rsid w:val="0018613D"/>
    <w:rsid w:val="00190FB7"/>
    <w:rsid w:val="00194743"/>
    <w:rsid w:val="001A1B58"/>
    <w:rsid w:val="0025573C"/>
    <w:rsid w:val="002D29DA"/>
    <w:rsid w:val="00311218"/>
    <w:rsid w:val="00314608"/>
    <w:rsid w:val="00327BE9"/>
    <w:rsid w:val="003501A2"/>
    <w:rsid w:val="00376798"/>
    <w:rsid w:val="003854FE"/>
    <w:rsid w:val="003A5582"/>
    <w:rsid w:val="003A5D4B"/>
    <w:rsid w:val="003D05CA"/>
    <w:rsid w:val="00441C69"/>
    <w:rsid w:val="00455846"/>
    <w:rsid w:val="004F5C04"/>
    <w:rsid w:val="00506600"/>
    <w:rsid w:val="0051766B"/>
    <w:rsid w:val="00524A44"/>
    <w:rsid w:val="005751E2"/>
    <w:rsid w:val="005C1A41"/>
    <w:rsid w:val="005D69D6"/>
    <w:rsid w:val="00665FB3"/>
    <w:rsid w:val="00674919"/>
    <w:rsid w:val="006B5959"/>
    <w:rsid w:val="006C0036"/>
    <w:rsid w:val="006C7277"/>
    <w:rsid w:val="006E647E"/>
    <w:rsid w:val="007057BA"/>
    <w:rsid w:val="00731A80"/>
    <w:rsid w:val="007B4C60"/>
    <w:rsid w:val="007D5677"/>
    <w:rsid w:val="007E636D"/>
    <w:rsid w:val="007F4EB1"/>
    <w:rsid w:val="0082447D"/>
    <w:rsid w:val="00890C81"/>
    <w:rsid w:val="008E3AE1"/>
    <w:rsid w:val="00907D43"/>
    <w:rsid w:val="00987F57"/>
    <w:rsid w:val="009E434D"/>
    <w:rsid w:val="00A05ED6"/>
    <w:rsid w:val="00A53F43"/>
    <w:rsid w:val="00A905A9"/>
    <w:rsid w:val="00AA52B8"/>
    <w:rsid w:val="00AC3D05"/>
    <w:rsid w:val="00AC5FF2"/>
    <w:rsid w:val="00B05C17"/>
    <w:rsid w:val="00B65B3C"/>
    <w:rsid w:val="00B85E56"/>
    <w:rsid w:val="00C36DFA"/>
    <w:rsid w:val="00C50856"/>
    <w:rsid w:val="00C96AA2"/>
    <w:rsid w:val="00DA108E"/>
    <w:rsid w:val="00DB5779"/>
    <w:rsid w:val="00DC570A"/>
    <w:rsid w:val="00DD0EE2"/>
    <w:rsid w:val="00E5219D"/>
    <w:rsid w:val="00E817CF"/>
    <w:rsid w:val="00E94CEE"/>
    <w:rsid w:val="00EA5CBB"/>
    <w:rsid w:val="00EB7DE9"/>
    <w:rsid w:val="00EE4E92"/>
    <w:rsid w:val="00F25ECE"/>
    <w:rsid w:val="00F46553"/>
    <w:rsid w:val="00FA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108B7A-BEA1-4A99-9528-12B3C282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0EE2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A905A9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sz w:val="28"/>
      <w:lang w:eastAsia="en-US"/>
    </w:rPr>
  </w:style>
  <w:style w:type="paragraph" w:styleId="Feladcmebortkon">
    <w:name w:val="envelope return"/>
    <w:basedOn w:val="Norml"/>
    <w:uiPriority w:val="99"/>
    <w:semiHidden/>
    <w:unhideWhenUsed/>
    <w:rsid w:val="00A905A9"/>
    <w:rPr>
      <w:rFonts w:eastAsiaTheme="majorEastAsia" w:cstheme="majorBidi"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D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D0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C111-7024-421A-A5EE-1BF34301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án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i-Horváth Sándor</dc:creator>
  <cp:keywords/>
  <dc:description/>
  <cp:lastModifiedBy>Sándor Bánki-Horváth</cp:lastModifiedBy>
  <cp:revision>16</cp:revision>
  <cp:lastPrinted>2019-05-19T20:04:00Z</cp:lastPrinted>
  <dcterms:created xsi:type="dcterms:W3CDTF">2014-07-09T16:21:00Z</dcterms:created>
  <dcterms:modified xsi:type="dcterms:W3CDTF">2019-05-30T07:33:00Z</dcterms:modified>
</cp:coreProperties>
</file>